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78590D6D"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E61554">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DB96E7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E61554">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5529A130"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E61554">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27CF4C7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E61554">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6EA419D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E61554">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4970E02C"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E61554">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E61554">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E61554">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3C423DC6"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E61554">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E61554">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26CEB62"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E61554">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E61554">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54FAFC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E61554">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90B974C"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E61554">
        <w:rPr>
          <w:sz w:val="22"/>
          <w:szCs w:val="22"/>
        </w:rPr>
        <w:t>Schedule 2</w:t>
      </w:r>
      <w:r w:rsidRPr="008E5E57">
        <w:rPr>
          <w:sz w:val="22"/>
          <w:szCs w:val="22"/>
        </w:rPr>
        <w:fldChar w:fldCharType="end"/>
      </w:r>
      <w:r w:rsidRPr="008E5E57">
        <w:rPr>
          <w:sz w:val="22"/>
          <w:szCs w:val="22"/>
        </w:rPr>
        <w:t>: General Terms and Conditions;</w:t>
      </w:r>
    </w:p>
    <w:p w14:paraId="152BDC33" w14:textId="6C07D709"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E61554">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1323B217"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E61554">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702F2B7A"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E61554">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E61554">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188EA1F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E61554">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E61554">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E61554">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E61554">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E61554">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E61554">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E596C0A"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E61554">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E61554">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E61554">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E61554">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E61554">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E61554">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11B4571"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E61554">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7507CC1F"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E61554">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E61554">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354598E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E61554">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E61554">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E61554">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3324843D"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E61554">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E61554">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6BFEC052"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E61554">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E61554">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E61554">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E61554">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77946B4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3B9C397B"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64B1ED43"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753A2BBF"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E61554">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E61554">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6DA268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E61554">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E61554">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15B65803"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E61554">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E61554">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6EA8262A"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E61554">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0D9487AB"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27506CD5"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1F6E8DBB"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E61554">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6EDC02BA"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E61554">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E61554">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E61554">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E61554">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E61554">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E61554">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3ED0C013"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E61554">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E61554">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E61554">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E61554">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7F2B578A"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E61554">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53E89F20"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E61554">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E61554">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13CB94B1"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E61554">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75C53654"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E61554">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4F3B03D8"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E61554">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E61554">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3ED53F74"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E61554">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E61554">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E61554">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E61554">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E61554">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E61554">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E61554">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E61554">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0DC9EDD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E61554">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E61554">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E61554">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E61554">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5FB4DC04"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E61554">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4F31FF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E61554">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7A93C199"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E61554">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E61554">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00FADAFC"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E61554">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E61554">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46D70E07"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E61554">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35CC252C"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E61554">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E61554">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39E77BE6"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12038B0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E61554">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648CFA73"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E61554">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E61554">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7756EE75"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E61554">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2E7844E0"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E61554">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E61554">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158B08A9"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E61554">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E61554">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E61554">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E61554">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E61554">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E61554">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07D97252"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E61554">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E61554">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E61554">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E61554">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E61554">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E61554">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04526A5A"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E61554">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2D2DB0DC"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E61554">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E61554">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6BA5B5F7"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E61554">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6D6AA0CD"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E61554">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E61554">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5167C9DA"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E61554">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E61554">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2B1902C1"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E61554">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E61554">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061E17B5"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E61554">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E61554">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036BF35"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E61554">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E61554">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E61554">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0D18C782"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E61554">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E61554">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47FAD58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6AB7F62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AFCFF9E"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59418956"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06F484D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E61554">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2C30FC82"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E61554">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722F03C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E61554">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3B3F4812"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E61554">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073DF87C"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E61554">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E61554">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39897B1"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E61554">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E61554">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26D86486"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E61554">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E61554">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446E3375"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E61554">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E61554">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E61554">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E61554">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5BEE9F61"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E61554">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E61554">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E61554">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E61554">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E61554">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E61554">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17725E16"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22B93619"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240CE063"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11B1DA39"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5B9F513"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E61554">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E61554">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75AFD4D3"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E61554">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E61554">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423BFD5F"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E61554">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E61554">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E61554">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6B72FF6A"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E61554">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E61554">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2FB8D04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1E4AD235"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E61554">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53A84789"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E61554">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E61554">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49500F22"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E61554">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19DE435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E61554">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0E1FD69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E61554">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E61554">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4E1E8E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E61554">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054346CB"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E61554">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E61554">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29023A84"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E61554">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697D9B70"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E61554">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0F99F69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E61554">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E61554">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C3A7A2D"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E61554">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E61554">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02881AA2"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E61554">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E61554">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53761B65"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E61554">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1F6D33E5"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E61554">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E61554">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5E80FB1F"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E61554">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567A142A"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E61554">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BB1CD7F"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E61554">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E61554">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E61554">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E61554">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0C8AFCB1"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E61554">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E61554">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6990555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E61554">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E61554">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1872F92A"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E61554">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E61554">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24783296"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E61554">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7BBAF4FF"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E61554">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28B46F35"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E61554">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E61554">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9F6F014"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E61554">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E61554">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4EDC2F27"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E61554">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E61554">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31D54182"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E61554">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E61554">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02D7ACD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E61554">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1317EBDC"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E61554">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42BCDEB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2640D106"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E61554">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E61554">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4A087E25"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E61554">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48ED14D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E61554">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E61554">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73465FED"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E61554">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E61554">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D456D2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E61554">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E61554">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3BA6077A"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E61554">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E61554">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328AF6E2"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E61554">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60328CCF"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E61554">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E61554">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8F7C304"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1188632E"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6D49576C"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40160FB"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A02B98" w:rsidP="0015079E">
            <w:pPr>
              <w:spacing w:before="240" w:line="240" w:lineRule="auto"/>
              <w:jc w:val="both"/>
              <w:rPr>
                <w:rFonts w:cs="Arial"/>
                <w:sz w:val="22"/>
                <w:szCs w:val="22"/>
              </w:rPr>
            </w:pPr>
            <w:hyperlink r:id="rId17" w:history="1">
              <w:r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8EA2DF7"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E61554">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E61554">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154B0AAB"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E61554">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E61554">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69C83ACB"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05606673"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4A376345"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E61554">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E61554">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0E9744DE"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5D17040A"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6925C08C"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3D77357E"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E61554">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E61554">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353A2705"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E61554">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E61554">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5460BCF7"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E61554">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457FD691"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E61554">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7EDB6181"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E61554">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E61554">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26F41"/>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25F2"/>
    <w:rsid w:val="006E44FE"/>
    <w:rsid w:val="006E4BFA"/>
    <w:rsid w:val="006E5283"/>
    <w:rsid w:val="006F3B58"/>
    <w:rsid w:val="006F423E"/>
    <w:rsid w:val="00701E64"/>
    <w:rsid w:val="007049D1"/>
    <w:rsid w:val="00707E9C"/>
    <w:rsid w:val="0072376F"/>
    <w:rsid w:val="00734242"/>
    <w:rsid w:val="00746F6E"/>
    <w:rsid w:val="00760288"/>
    <w:rsid w:val="00763775"/>
    <w:rsid w:val="00796DB1"/>
    <w:rsid w:val="007B592B"/>
    <w:rsid w:val="007C473E"/>
    <w:rsid w:val="007C496B"/>
    <w:rsid w:val="007D1845"/>
    <w:rsid w:val="007D4995"/>
    <w:rsid w:val="007D73E4"/>
    <w:rsid w:val="007E2D97"/>
    <w:rsid w:val="007F3A41"/>
    <w:rsid w:val="007F7C03"/>
    <w:rsid w:val="00804D95"/>
    <w:rsid w:val="00813854"/>
    <w:rsid w:val="00826AAC"/>
    <w:rsid w:val="0083032B"/>
    <w:rsid w:val="0084188E"/>
    <w:rsid w:val="00841A76"/>
    <w:rsid w:val="008475EF"/>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13500"/>
    <w:rsid w:val="00B43F3B"/>
    <w:rsid w:val="00B72D63"/>
    <w:rsid w:val="00B82337"/>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A7D16"/>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61554"/>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2.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4.xml><?xml version="1.0" encoding="utf-8"?>
<ds:datastoreItem xmlns:ds="http://schemas.openxmlformats.org/officeDocument/2006/customXml" ds:itemID="{F58EDE35-9E26-458A-AF61-9233BBB38777}">
  <ds:schemaRefs>
    <ds:schemaRef ds:uri="cccaf3ac-2de9-44d4-aa31-54302fceb5f7"/>
    <ds:schemaRef ds:uri="http://schemas.microsoft.com/office/2006/metadata/properties"/>
    <ds:schemaRef ds:uri="http://purl.org/dc/elements/1.1/"/>
    <ds:schemaRef ds:uri="http://purl.org/dc/terms/"/>
    <ds:schemaRef ds:uri="7f901ab8-bb9c-41c3-9b1d-5c5a42a91fd0"/>
    <ds:schemaRef ds:uri="68c658e5-5c73-47d4-b70e-653a817403af"/>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VALAMBHIA, Meena (NHS ENGLAND)</cp:lastModifiedBy>
  <cp:revision>3</cp:revision>
  <cp:lastPrinted>2025-05-15T14:27:00Z</cp:lastPrinted>
  <dcterms:created xsi:type="dcterms:W3CDTF">2025-05-15T13:49:00Z</dcterms:created>
  <dcterms:modified xsi:type="dcterms:W3CDTF">2025-05-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